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08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POSENTOS VDA MIRAVALL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9726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6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IDEL ANTONIO MONROY GRANAD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500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